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1" w:rsidRPr="00EF5A8B" w:rsidRDefault="00660711" w:rsidP="006515C7">
      <w:pPr>
        <w:pStyle w:val="ConsPlusNormal"/>
        <w:ind w:left="7787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515C7" w:rsidRDefault="006515C7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C7" w:rsidRDefault="006515C7" w:rsidP="006515C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комитета по управлению </w:t>
      </w:r>
    </w:p>
    <w:p w:rsidR="00660711" w:rsidRPr="00EF5A8B" w:rsidRDefault="006515C7" w:rsidP="006515C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 </w:t>
      </w:r>
    </w:p>
    <w:p w:rsidR="00660711" w:rsidRPr="00EF5A8B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от </w:t>
      </w:r>
      <w:r w:rsidR="00594E87">
        <w:rPr>
          <w:rFonts w:ascii="Times New Roman" w:hAnsi="Times New Roman" w:cs="Times New Roman"/>
          <w:sz w:val="28"/>
          <w:szCs w:val="28"/>
        </w:rPr>
        <w:t>«____»_________20</w:t>
      </w:r>
      <w:r w:rsidR="00D150D8">
        <w:rPr>
          <w:rFonts w:ascii="Times New Roman" w:hAnsi="Times New Roman" w:cs="Times New Roman"/>
          <w:sz w:val="28"/>
          <w:szCs w:val="28"/>
        </w:rPr>
        <w:t>21</w:t>
      </w:r>
      <w:r w:rsidR="00594E87">
        <w:rPr>
          <w:rFonts w:ascii="Times New Roman" w:hAnsi="Times New Roman" w:cs="Times New Roman"/>
          <w:sz w:val="28"/>
          <w:szCs w:val="28"/>
        </w:rPr>
        <w:t xml:space="preserve">  №___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EF5A8B">
        <w:rPr>
          <w:rFonts w:ascii="Times New Roman" w:hAnsi="Times New Roman" w:cs="Times New Roman"/>
          <w:sz w:val="28"/>
          <w:szCs w:val="28"/>
        </w:rPr>
        <w:t>)</w:t>
      </w:r>
    </w:p>
    <w:p w:rsidR="00660711" w:rsidRDefault="00660711" w:rsidP="0066071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711" w:rsidRPr="00EF5A8B" w:rsidRDefault="00660711" w:rsidP="0066071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2AB" w:rsidRPr="00120936" w:rsidRDefault="004522AB" w:rsidP="00D35A2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  <w:r w:rsidRPr="0012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0B482B" w:rsidRPr="0012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</w:t>
      </w:r>
    </w:p>
    <w:p w:rsidR="00F946A8" w:rsidRDefault="00F946A8" w:rsidP="00F94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F946A8" w:rsidRPr="00405997" w:rsidRDefault="00F946A8" w:rsidP="00F94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D150D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со дня создания </w:t>
      </w:r>
      <w:r w:rsidR="00D150D8">
        <w:rPr>
          <w:rFonts w:ascii="Times New Roman" w:hAnsi="Times New Roman" w:cs="Times New Roman"/>
          <w:b/>
          <w:sz w:val="28"/>
          <w:szCs w:val="28"/>
        </w:rPr>
        <w:t>Ленинградского областного комитета по управлению государственным имуще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0711" w:rsidRPr="00120936" w:rsidRDefault="00660711" w:rsidP="00D35A2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6" w:rsidRDefault="00120936" w:rsidP="001209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45" w:rsidRDefault="00120936" w:rsidP="008238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F91" w:rsidRP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0D8" w:rsidRP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со дня создания Ленинградского областного комитета по управлению государственным имуществом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), утвержденным 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Губернатора Ленинградской области </w:t>
      </w:r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2D8F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D8F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D8F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№ </w:t>
      </w:r>
      <w:r w:rsidR="00C72D8F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23845" w:rsidRP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амятном знаке Ленинградской области «</w:t>
      </w:r>
      <w:r w:rsidR="00D150D8" w:rsidRP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со дня создания Ленинградского областного комитета по управлению государственным имуществом</w:t>
      </w:r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6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</w:t>
      </w:r>
      <w:r w:rsidR="00061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1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823845" w:rsidRP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амятным знаком</w:t>
      </w:r>
      <w:proofErr w:type="gramEnd"/>
      <w:r w:rsidR="00734A46" w:rsidRPr="00734A46">
        <w:t xml:space="preserve"> </w:t>
      </w:r>
      <w:r w:rsidR="00734A46" w:rsidRP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«</w:t>
      </w:r>
      <w:r w:rsidR="00D150D8" w:rsidRP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лет со дня создания Ленинградского областного комитета по управлению </w:t>
      </w:r>
      <w:proofErr w:type="gramStart"/>
      <w:r w:rsidR="00D150D8" w:rsidRP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proofErr w:type="gramEnd"/>
      <w:r w:rsidR="00D150D8" w:rsidRP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</w:t>
      </w:r>
      <w:r w:rsidR="00734A46" w:rsidRP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мятный знак)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AA" w:rsidRDefault="005606FF" w:rsidP="000E3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памятным знаком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 к Постановлению) представляются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ий областной комитет по управлению государственным имуществом </w:t>
      </w:r>
      <w:r w:rsidR="008B2300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комимущество, комитет</w:t>
      </w:r>
      <w:r w:rsidR="008B2300" w:rsidRP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</w:t>
      </w:r>
      <w:r w:rsid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="00D4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и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1" w:name="_GoBack"/>
      <w:bookmarkEnd w:id="1"/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AA" w:rsidRPr="00A827DD" w:rsidRDefault="005606FF" w:rsidP="004A48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ю к </w:t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48AA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знаком прилагаются следующие документы: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абзац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="00B2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2 Положения: </w:t>
      </w:r>
    </w:p>
    <w:p w:rsidR="00FA00A0" w:rsidRDefault="00FA00A0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а </w:t>
      </w:r>
      <w:proofErr w:type="gramStart"/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с указанием конкретных заслуг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собрания трудового коллектива или совета ветеранов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согласие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абзац</w:t>
      </w:r>
      <w:r w:rsidR="0032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тором и четвертом</w:t>
      </w: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Положения: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а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с указанием конкретных заслуг;</w:t>
      </w:r>
    </w:p>
    <w:p w:rsidR="00CA67A1" w:rsidRP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трудовой книжки о трудовой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к награждению за периоды, указанные в пункте 1.2 Положения; </w:t>
      </w:r>
    </w:p>
    <w:p w:rsidR="00CA67A1" w:rsidRDefault="00CA67A1" w:rsidP="00CA67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гласие </w:t>
      </w:r>
      <w:proofErr w:type="gramStart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P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приложение 5 к Постановлению).</w:t>
      </w:r>
    </w:p>
    <w:p w:rsidR="00E40F8A" w:rsidRDefault="00E40F8A" w:rsidP="004A48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амятным знаком производится 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ком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>20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дписания соответствующего </w:t>
      </w:r>
      <w:r w:rsidRP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убернатора Ленинградской области.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1BD" w:rsidRDefault="008B2300" w:rsidP="00A82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ате, времени и месте проведения н</w:t>
      </w:r>
      <w:r w:rsidR="00C941BD"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41BD"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знаком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530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</w:t>
      </w:r>
      <w:r w:rsidR="00C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1F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ом на официальном сайте комитета в сети Интернет.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BD" w:rsidRP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6BC" w:rsidRDefault="00E40F8A" w:rsidP="00A827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н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57" w:rsidRPr="00A8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Леноблкомимуществ</w:t>
      </w:r>
      <w:r w:rsidR="003B47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его поручению заместителем председателя Леноблкомимущества в торжественной обстанов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комитета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возможности фото и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9B60F7" w:rsidRP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9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мероприятия.</w:t>
      </w:r>
    </w:p>
    <w:p w:rsidR="000311D8" w:rsidRDefault="000311D8" w:rsidP="000311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если награжденный вследствие болезни, инвалидности и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уважительным причи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иться на вручение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знак и удостоверение к нему передаются представителю </w:t>
      </w:r>
      <w:r w:rsidR="003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для последующего вручения</w:t>
      </w:r>
      <w:r w:rsidR="0042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енной обстан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ому, о чем делается отметка в протоколе вручения памятных знаков</w:t>
      </w:r>
      <w:r w:rsidRPr="00031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9D3" w:rsidRDefault="00323D82" w:rsidP="00AC29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791D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изведенном вручении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ого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ротокол вручения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токол)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69" w:rsidRDefault="00323D82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комимущества 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вручившим 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знаки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еп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иском гербовой печати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791D" w:rsidRDefault="00323D82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  <w:r w:rsidR="008B2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явля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. </w:t>
      </w:r>
      <w:r w:rsidR="00E84DBE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и помарки в протокол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4DBE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2E06BC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ротокола хранится в</w:t>
      </w:r>
      <w:r w:rsid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е, второй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ротокола в 10-дневный срок </w:t>
      </w:r>
      <w:r w:rsidR="002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</w:t>
      </w:r>
      <w:r w:rsidR="00E40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4A48AA" w:rsidRPr="0030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авительства Ленинградской области.</w:t>
      </w:r>
    </w:p>
    <w:p w:rsidR="00B97457" w:rsidRDefault="00323D82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еречисленные в пункт</w:t>
      </w:r>
      <w:r w:rsidR="00E8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2 и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стоящего Порядка, 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Леноблкомимущество,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</w:t>
      </w:r>
      <w:r w:rsidR="003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отделе 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3A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</w:t>
      </w:r>
      <w:r w:rsidR="00B97457"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7457" w:rsidRPr="002E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A0"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9030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0A0"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в органах исполнительной власти Ленинградской области</w:t>
      </w:r>
      <w:r w:rsid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97457" w:rsidRPr="00B97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персональных данных.</w:t>
      </w:r>
    </w:p>
    <w:p w:rsidR="00C941BD" w:rsidRDefault="00C941BD" w:rsidP="003079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3D82"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</w:t>
      </w:r>
      <w:r w:rsidR="001F1B10"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</w:t>
      </w: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е знаки и бланки удостоверений к ним </w:t>
      </w:r>
      <w:r w:rsid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</w:t>
      </w: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облкомимуществом в </w:t>
      </w:r>
      <w:r w:rsidR="002A29BC"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Правительства </w:t>
      </w:r>
      <w:r w:rsidRPr="004306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406" w:rsidRDefault="00F50406" w:rsidP="00F504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BD" w:rsidRDefault="00B97457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1BD" w:rsidRDefault="00C941BD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4DF5" w:rsidRDefault="00A74DF5" w:rsidP="00F504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74DF5" w:rsidSect="00E33FBA">
      <w:head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78" w:rsidRDefault="00643F78" w:rsidP="00660711">
      <w:pPr>
        <w:spacing w:after="0" w:line="240" w:lineRule="auto"/>
      </w:pPr>
      <w:r>
        <w:separator/>
      </w:r>
    </w:p>
  </w:endnote>
  <w:endnote w:type="continuationSeparator" w:id="0">
    <w:p w:rsidR="00643F78" w:rsidRDefault="00643F78" w:rsidP="0066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78" w:rsidRDefault="00643F78" w:rsidP="00660711">
      <w:pPr>
        <w:spacing w:after="0" w:line="240" w:lineRule="auto"/>
      </w:pPr>
      <w:r>
        <w:separator/>
      </w:r>
    </w:p>
  </w:footnote>
  <w:footnote w:type="continuationSeparator" w:id="0">
    <w:p w:rsidR="00643F78" w:rsidRDefault="00643F78" w:rsidP="0066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71694"/>
      <w:docPartObj>
        <w:docPartGallery w:val="Page Numbers (Top of Page)"/>
        <w:docPartUnique/>
      </w:docPartObj>
    </w:sdtPr>
    <w:sdtEndPr/>
    <w:sdtContent>
      <w:p w:rsidR="00660711" w:rsidRDefault="006607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F1">
          <w:rPr>
            <w:noProof/>
          </w:rPr>
          <w:t>2</w:t>
        </w:r>
        <w:r>
          <w:fldChar w:fldCharType="end"/>
        </w:r>
      </w:p>
    </w:sdtContent>
  </w:sdt>
  <w:p w:rsidR="00660711" w:rsidRDefault="00660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643F78">
    <w:pPr>
      <w:pStyle w:val="a3"/>
      <w:jc w:val="center"/>
    </w:pPr>
  </w:p>
  <w:p w:rsidR="004E7C1B" w:rsidRDefault="00643F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5508B3"/>
    <w:multiLevelType w:val="multilevel"/>
    <w:tmpl w:val="C66E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EFA215C"/>
    <w:multiLevelType w:val="multilevel"/>
    <w:tmpl w:val="E3DE4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7D905CC1"/>
    <w:multiLevelType w:val="multilevel"/>
    <w:tmpl w:val="310E525A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342F"/>
    <w:rsid w:val="0001274E"/>
    <w:rsid w:val="00016B86"/>
    <w:rsid w:val="000202C7"/>
    <w:rsid w:val="00021995"/>
    <w:rsid w:val="000311D8"/>
    <w:rsid w:val="00033F44"/>
    <w:rsid w:val="00035D8E"/>
    <w:rsid w:val="00040BF6"/>
    <w:rsid w:val="00045A06"/>
    <w:rsid w:val="000522E2"/>
    <w:rsid w:val="00060D98"/>
    <w:rsid w:val="00061F91"/>
    <w:rsid w:val="000640FB"/>
    <w:rsid w:val="000722FB"/>
    <w:rsid w:val="00074E7F"/>
    <w:rsid w:val="000805D2"/>
    <w:rsid w:val="000906D1"/>
    <w:rsid w:val="00095140"/>
    <w:rsid w:val="000A1C60"/>
    <w:rsid w:val="000A20A4"/>
    <w:rsid w:val="000B3923"/>
    <w:rsid w:val="000B482B"/>
    <w:rsid w:val="000C2559"/>
    <w:rsid w:val="000C4EE1"/>
    <w:rsid w:val="000D7A9C"/>
    <w:rsid w:val="000E00E9"/>
    <w:rsid w:val="000E35AC"/>
    <w:rsid w:val="000E3C08"/>
    <w:rsid w:val="000E3F6C"/>
    <w:rsid w:val="000E4369"/>
    <w:rsid w:val="000F5CB3"/>
    <w:rsid w:val="0010123C"/>
    <w:rsid w:val="00106893"/>
    <w:rsid w:val="00117E81"/>
    <w:rsid w:val="00120936"/>
    <w:rsid w:val="00130859"/>
    <w:rsid w:val="001347FD"/>
    <w:rsid w:val="001420FE"/>
    <w:rsid w:val="00150C64"/>
    <w:rsid w:val="00157F00"/>
    <w:rsid w:val="00161E74"/>
    <w:rsid w:val="001760A1"/>
    <w:rsid w:val="00184A88"/>
    <w:rsid w:val="001879BB"/>
    <w:rsid w:val="00193AB5"/>
    <w:rsid w:val="001944AD"/>
    <w:rsid w:val="00194F96"/>
    <w:rsid w:val="001A3A90"/>
    <w:rsid w:val="001B25FA"/>
    <w:rsid w:val="001C4E14"/>
    <w:rsid w:val="001D5415"/>
    <w:rsid w:val="001D5C8C"/>
    <w:rsid w:val="001E1025"/>
    <w:rsid w:val="001F1B10"/>
    <w:rsid w:val="001F35DB"/>
    <w:rsid w:val="001F6E6C"/>
    <w:rsid w:val="0020640E"/>
    <w:rsid w:val="00216BCD"/>
    <w:rsid w:val="00225DB0"/>
    <w:rsid w:val="00234525"/>
    <w:rsid w:val="00241022"/>
    <w:rsid w:val="0025502C"/>
    <w:rsid w:val="00257762"/>
    <w:rsid w:val="00265352"/>
    <w:rsid w:val="002674C3"/>
    <w:rsid w:val="002840E7"/>
    <w:rsid w:val="00290F4E"/>
    <w:rsid w:val="002A0202"/>
    <w:rsid w:val="002A29BC"/>
    <w:rsid w:val="002B037F"/>
    <w:rsid w:val="002C2A26"/>
    <w:rsid w:val="002C3EF7"/>
    <w:rsid w:val="002C47F3"/>
    <w:rsid w:val="002C518A"/>
    <w:rsid w:val="002D3E38"/>
    <w:rsid w:val="002E06BC"/>
    <w:rsid w:val="002E2781"/>
    <w:rsid w:val="002F1B48"/>
    <w:rsid w:val="002F63C0"/>
    <w:rsid w:val="003027A6"/>
    <w:rsid w:val="003046A1"/>
    <w:rsid w:val="0030501F"/>
    <w:rsid w:val="00307321"/>
    <w:rsid w:val="0030791D"/>
    <w:rsid w:val="00310EF2"/>
    <w:rsid w:val="0031275E"/>
    <w:rsid w:val="0031340E"/>
    <w:rsid w:val="0031696F"/>
    <w:rsid w:val="00320A5B"/>
    <w:rsid w:val="003223E6"/>
    <w:rsid w:val="00323D82"/>
    <w:rsid w:val="003377D4"/>
    <w:rsid w:val="00337E6E"/>
    <w:rsid w:val="0034015C"/>
    <w:rsid w:val="00340FEE"/>
    <w:rsid w:val="00341903"/>
    <w:rsid w:val="0034772B"/>
    <w:rsid w:val="00347FA1"/>
    <w:rsid w:val="00353F2E"/>
    <w:rsid w:val="00354091"/>
    <w:rsid w:val="003A3807"/>
    <w:rsid w:val="003A7FBB"/>
    <w:rsid w:val="003B0B94"/>
    <w:rsid w:val="003B20F0"/>
    <w:rsid w:val="003B3A8C"/>
    <w:rsid w:val="003B4785"/>
    <w:rsid w:val="003B7554"/>
    <w:rsid w:val="003C2A4D"/>
    <w:rsid w:val="003C2CAA"/>
    <w:rsid w:val="003C6A52"/>
    <w:rsid w:val="003D63C9"/>
    <w:rsid w:val="003E0AB4"/>
    <w:rsid w:val="003E3807"/>
    <w:rsid w:val="003E55DF"/>
    <w:rsid w:val="003F10CB"/>
    <w:rsid w:val="004000BF"/>
    <w:rsid w:val="00401BC6"/>
    <w:rsid w:val="0040258D"/>
    <w:rsid w:val="00403562"/>
    <w:rsid w:val="00405261"/>
    <w:rsid w:val="00413567"/>
    <w:rsid w:val="00415624"/>
    <w:rsid w:val="004171FC"/>
    <w:rsid w:val="00423577"/>
    <w:rsid w:val="0043063C"/>
    <w:rsid w:val="00435487"/>
    <w:rsid w:val="00440E6F"/>
    <w:rsid w:val="00451D45"/>
    <w:rsid w:val="004522AB"/>
    <w:rsid w:val="00452C53"/>
    <w:rsid w:val="00470833"/>
    <w:rsid w:val="00470A8E"/>
    <w:rsid w:val="00471F1C"/>
    <w:rsid w:val="00474829"/>
    <w:rsid w:val="004748B1"/>
    <w:rsid w:val="004872F6"/>
    <w:rsid w:val="0049388A"/>
    <w:rsid w:val="004A0D81"/>
    <w:rsid w:val="004A48AA"/>
    <w:rsid w:val="004A5175"/>
    <w:rsid w:val="004B10D6"/>
    <w:rsid w:val="004B25AA"/>
    <w:rsid w:val="004D063B"/>
    <w:rsid w:val="004D0F54"/>
    <w:rsid w:val="004D2D3C"/>
    <w:rsid w:val="004E1911"/>
    <w:rsid w:val="004E3E5B"/>
    <w:rsid w:val="005036FB"/>
    <w:rsid w:val="0050454C"/>
    <w:rsid w:val="00504DDE"/>
    <w:rsid w:val="00506037"/>
    <w:rsid w:val="005109A8"/>
    <w:rsid w:val="00512407"/>
    <w:rsid w:val="00522117"/>
    <w:rsid w:val="00530BD0"/>
    <w:rsid w:val="0053726D"/>
    <w:rsid w:val="0054417E"/>
    <w:rsid w:val="00545646"/>
    <w:rsid w:val="00545C54"/>
    <w:rsid w:val="0056015E"/>
    <w:rsid w:val="005606FF"/>
    <w:rsid w:val="00560A88"/>
    <w:rsid w:val="00574109"/>
    <w:rsid w:val="00581872"/>
    <w:rsid w:val="0058646B"/>
    <w:rsid w:val="00594E87"/>
    <w:rsid w:val="005A668A"/>
    <w:rsid w:val="005B748D"/>
    <w:rsid w:val="005C621A"/>
    <w:rsid w:val="005C7265"/>
    <w:rsid w:val="005C7F0F"/>
    <w:rsid w:val="005D19E3"/>
    <w:rsid w:val="005E06D8"/>
    <w:rsid w:val="005E793D"/>
    <w:rsid w:val="005F0E43"/>
    <w:rsid w:val="005F2977"/>
    <w:rsid w:val="005F5B7D"/>
    <w:rsid w:val="00603712"/>
    <w:rsid w:val="0061506B"/>
    <w:rsid w:val="0061794A"/>
    <w:rsid w:val="0062783B"/>
    <w:rsid w:val="00631FA0"/>
    <w:rsid w:val="006352B0"/>
    <w:rsid w:val="00637388"/>
    <w:rsid w:val="0064040D"/>
    <w:rsid w:val="00643F78"/>
    <w:rsid w:val="006515C7"/>
    <w:rsid w:val="006522C9"/>
    <w:rsid w:val="00660711"/>
    <w:rsid w:val="00661E60"/>
    <w:rsid w:val="00662B24"/>
    <w:rsid w:val="00666BCF"/>
    <w:rsid w:val="00680097"/>
    <w:rsid w:val="00680447"/>
    <w:rsid w:val="0069467F"/>
    <w:rsid w:val="006B326E"/>
    <w:rsid w:val="006B73C4"/>
    <w:rsid w:val="006C7D44"/>
    <w:rsid w:val="006E38B8"/>
    <w:rsid w:val="006E4278"/>
    <w:rsid w:val="00700225"/>
    <w:rsid w:val="007039BD"/>
    <w:rsid w:val="00703E0B"/>
    <w:rsid w:val="007119B9"/>
    <w:rsid w:val="0073358D"/>
    <w:rsid w:val="00734A46"/>
    <w:rsid w:val="00743C34"/>
    <w:rsid w:val="00744486"/>
    <w:rsid w:val="00757D04"/>
    <w:rsid w:val="00772F1C"/>
    <w:rsid w:val="00786057"/>
    <w:rsid w:val="00787A96"/>
    <w:rsid w:val="00797DE7"/>
    <w:rsid w:val="007A0E60"/>
    <w:rsid w:val="007B2357"/>
    <w:rsid w:val="007B60B5"/>
    <w:rsid w:val="007D12E9"/>
    <w:rsid w:val="007E0E2E"/>
    <w:rsid w:val="007E4B88"/>
    <w:rsid w:val="007E7CB8"/>
    <w:rsid w:val="007F27A3"/>
    <w:rsid w:val="00803BCF"/>
    <w:rsid w:val="00823845"/>
    <w:rsid w:val="0083141F"/>
    <w:rsid w:val="00834ECA"/>
    <w:rsid w:val="00837E15"/>
    <w:rsid w:val="00840E1F"/>
    <w:rsid w:val="00841F85"/>
    <w:rsid w:val="00851DB0"/>
    <w:rsid w:val="00854158"/>
    <w:rsid w:val="008556D3"/>
    <w:rsid w:val="0086609A"/>
    <w:rsid w:val="00876458"/>
    <w:rsid w:val="00880976"/>
    <w:rsid w:val="008A1D3D"/>
    <w:rsid w:val="008A585A"/>
    <w:rsid w:val="008B2300"/>
    <w:rsid w:val="008C1781"/>
    <w:rsid w:val="008D758E"/>
    <w:rsid w:val="008F35FF"/>
    <w:rsid w:val="008F71C7"/>
    <w:rsid w:val="008F7EA1"/>
    <w:rsid w:val="009030B2"/>
    <w:rsid w:val="00904619"/>
    <w:rsid w:val="00914B49"/>
    <w:rsid w:val="00922936"/>
    <w:rsid w:val="009254B9"/>
    <w:rsid w:val="00941D67"/>
    <w:rsid w:val="00943CEF"/>
    <w:rsid w:val="00944A84"/>
    <w:rsid w:val="00945686"/>
    <w:rsid w:val="009501AA"/>
    <w:rsid w:val="00966458"/>
    <w:rsid w:val="009750A8"/>
    <w:rsid w:val="009A661F"/>
    <w:rsid w:val="009B16C4"/>
    <w:rsid w:val="009B3110"/>
    <w:rsid w:val="009B60F7"/>
    <w:rsid w:val="009C1AF2"/>
    <w:rsid w:val="009D08EC"/>
    <w:rsid w:val="009D513C"/>
    <w:rsid w:val="009E16E9"/>
    <w:rsid w:val="009E361E"/>
    <w:rsid w:val="009F0E50"/>
    <w:rsid w:val="00A13486"/>
    <w:rsid w:val="00A41120"/>
    <w:rsid w:val="00A52F3B"/>
    <w:rsid w:val="00A70E21"/>
    <w:rsid w:val="00A74DF5"/>
    <w:rsid w:val="00A827DD"/>
    <w:rsid w:val="00A921C0"/>
    <w:rsid w:val="00AA5C7A"/>
    <w:rsid w:val="00AA65F7"/>
    <w:rsid w:val="00AB1F2B"/>
    <w:rsid w:val="00AB2590"/>
    <w:rsid w:val="00AB3F21"/>
    <w:rsid w:val="00AB50CF"/>
    <w:rsid w:val="00AB7552"/>
    <w:rsid w:val="00AC2473"/>
    <w:rsid w:val="00AC29D3"/>
    <w:rsid w:val="00AD4599"/>
    <w:rsid w:val="00AD7C66"/>
    <w:rsid w:val="00AE286C"/>
    <w:rsid w:val="00AF0D67"/>
    <w:rsid w:val="00AF422D"/>
    <w:rsid w:val="00AF6608"/>
    <w:rsid w:val="00B133B7"/>
    <w:rsid w:val="00B169F4"/>
    <w:rsid w:val="00B24986"/>
    <w:rsid w:val="00B26828"/>
    <w:rsid w:val="00B30790"/>
    <w:rsid w:val="00B33835"/>
    <w:rsid w:val="00B40B24"/>
    <w:rsid w:val="00B41CEC"/>
    <w:rsid w:val="00B6117E"/>
    <w:rsid w:val="00B61368"/>
    <w:rsid w:val="00B74084"/>
    <w:rsid w:val="00B85ACB"/>
    <w:rsid w:val="00B920C9"/>
    <w:rsid w:val="00B92740"/>
    <w:rsid w:val="00B936E3"/>
    <w:rsid w:val="00B957A7"/>
    <w:rsid w:val="00B97457"/>
    <w:rsid w:val="00BA57EA"/>
    <w:rsid w:val="00BB0731"/>
    <w:rsid w:val="00BB4287"/>
    <w:rsid w:val="00BD1BF1"/>
    <w:rsid w:val="00BD4148"/>
    <w:rsid w:val="00BE0008"/>
    <w:rsid w:val="00BF19C8"/>
    <w:rsid w:val="00BF21C2"/>
    <w:rsid w:val="00BF298D"/>
    <w:rsid w:val="00C0662B"/>
    <w:rsid w:val="00C17902"/>
    <w:rsid w:val="00C22004"/>
    <w:rsid w:val="00C24362"/>
    <w:rsid w:val="00C42232"/>
    <w:rsid w:val="00C4437D"/>
    <w:rsid w:val="00C454CD"/>
    <w:rsid w:val="00C46F54"/>
    <w:rsid w:val="00C72D8F"/>
    <w:rsid w:val="00C73D1C"/>
    <w:rsid w:val="00C80461"/>
    <w:rsid w:val="00C820EE"/>
    <w:rsid w:val="00C870A4"/>
    <w:rsid w:val="00C941BD"/>
    <w:rsid w:val="00C96C3F"/>
    <w:rsid w:val="00CA09EB"/>
    <w:rsid w:val="00CA5C59"/>
    <w:rsid w:val="00CA67A1"/>
    <w:rsid w:val="00CB14F5"/>
    <w:rsid w:val="00CB1D0D"/>
    <w:rsid w:val="00CC5855"/>
    <w:rsid w:val="00CE0E5C"/>
    <w:rsid w:val="00CE29FE"/>
    <w:rsid w:val="00CE3AAD"/>
    <w:rsid w:val="00D10420"/>
    <w:rsid w:val="00D11D02"/>
    <w:rsid w:val="00D150D8"/>
    <w:rsid w:val="00D2489E"/>
    <w:rsid w:val="00D32529"/>
    <w:rsid w:val="00D35A26"/>
    <w:rsid w:val="00D43DE3"/>
    <w:rsid w:val="00D72C1E"/>
    <w:rsid w:val="00D7566C"/>
    <w:rsid w:val="00D841E4"/>
    <w:rsid w:val="00DA1FCF"/>
    <w:rsid w:val="00DC21BC"/>
    <w:rsid w:val="00DC5F8B"/>
    <w:rsid w:val="00DD2306"/>
    <w:rsid w:val="00DE5DD6"/>
    <w:rsid w:val="00DF3719"/>
    <w:rsid w:val="00E25162"/>
    <w:rsid w:val="00E33FBA"/>
    <w:rsid w:val="00E347F3"/>
    <w:rsid w:val="00E34D0E"/>
    <w:rsid w:val="00E40F8A"/>
    <w:rsid w:val="00E73085"/>
    <w:rsid w:val="00E84DBE"/>
    <w:rsid w:val="00E8773B"/>
    <w:rsid w:val="00E95F4D"/>
    <w:rsid w:val="00E9649C"/>
    <w:rsid w:val="00E97F55"/>
    <w:rsid w:val="00EA217D"/>
    <w:rsid w:val="00EA2A7D"/>
    <w:rsid w:val="00EA6794"/>
    <w:rsid w:val="00EB5FEB"/>
    <w:rsid w:val="00EE2270"/>
    <w:rsid w:val="00EE5946"/>
    <w:rsid w:val="00EF07ED"/>
    <w:rsid w:val="00F16126"/>
    <w:rsid w:val="00F1623E"/>
    <w:rsid w:val="00F16B57"/>
    <w:rsid w:val="00F233ED"/>
    <w:rsid w:val="00F2482B"/>
    <w:rsid w:val="00F342A9"/>
    <w:rsid w:val="00F41A8E"/>
    <w:rsid w:val="00F45EB3"/>
    <w:rsid w:val="00F47939"/>
    <w:rsid w:val="00F50406"/>
    <w:rsid w:val="00F56318"/>
    <w:rsid w:val="00F57AF1"/>
    <w:rsid w:val="00F65D29"/>
    <w:rsid w:val="00F65F63"/>
    <w:rsid w:val="00F6778E"/>
    <w:rsid w:val="00F67DFC"/>
    <w:rsid w:val="00F7040A"/>
    <w:rsid w:val="00F82212"/>
    <w:rsid w:val="00F82CF6"/>
    <w:rsid w:val="00F8303E"/>
    <w:rsid w:val="00F8602E"/>
    <w:rsid w:val="00F860C0"/>
    <w:rsid w:val="00F86BE1"/>
    <w:rsid w:val="00F911FB"/>
    <w:rsid w:val="00F946A8"/>
    <w:rsid w:val="00F95B49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09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711"/>
  </w:style>
  <w:style w:type="paragraph" w:styleId="a5">
    <w:name w:val="List Paragraph"/>
    <w:basedOn w:val="a"/>
    <w:uiPriority w:val="34"/>
    <w:qFormat/>
    <w:rsid w:val="006607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6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711"/>
  </w:style>
  <w:style w:type="paragraph" w:styleId="a8">
    <w:name w:val="Balloon Text"/>
    <w:basedOn w:val="a"/>
    <w:link w:val="a9"/>
    <w:uiPriority w:val="99"/>
    <w:semiHidden/>
    <w:unhideWhenUsed/>
    <w:rsid w:val="000A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09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ACD-483B-473C-BD8B-9BFD592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5</cp:revision>
  <cp:lastPrinted>2019-12-25T06:20:00Z</cp:lastPrinted>
  <dcterms:created xsi:type="dcterms:W3CDTF">2021-05-17T07:04:00Z</dcterms:created>
  <dcterms:modified xsi:type="dcterms:W3CDTF">2021-06-04T12:48:00Z</dcterms:modified>
</cp:coreProperties>
</file>